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44048" w14:textId="6A583132" w:rsidR="007D4BB3" w:rsidRDefault="002562DA" w:rsidP="007D4BB3">
      <w:pPr>
        <w:pStyle w:val="Heading1"/>
      </w:pPr>
      <w:bookmarkStart w:id="0" w:name="_GoBack"/>
      <w:bookmarkEnd w:id="0"/>
      <w:r>
        <w:t>Sawell Family Fund g</w:t>
      </w:r>
      <w:r w:rsidR="37D13870">
        <w:t>rant</w:t>
      </w:r>
      <w:r w:rsidR="00092E3F">
        <w:t xml:space="preserve"> for meeting houses:</w:t>
      </w:r>
      <w:r w:rsidR="001E4E85">
        <w:t xml:space="preserve"> </w:t>
      </w:r>
      <w:r w:rsidR="002305CA">
        <w:tab/>
      </w:r>
      <w:r w:rsidR="00092E3F">
        <w:t>guidance</w:t>
      </w:r>
      <w:r w:rsidR="001E4E85">
        <w:t xml:space="preserve"> and application form</w:t>
      </w:r>
    </w:p>
    <w:p w14:paraId="12B26868" w14:textId="615C0F88" w:rsidR="00092E3F" w:rsidRPr="00092E3F" w:rsidRDefault="00092E3F" w:rsidP="00092E3F">
      <w:pPr>
        <w:pStyle w:val="Heading2"/>
      </w:pPr>
      <w:r>
        <w:t>Guidance</w:t>
      </w:r>
    </w:p>
    <w:p w14:paraId="268079ED" w14:textId="54C7C0E1" w:rsidR="00092E3F" w:rsidRPr="00092E3F" w:rsidRDefault="00092E3F" w:rsidP="00804EA9">
      <w:pPr>
        <w:pStyle w:val="Heading3"/>
        <w:rPr>
          <w:rFonts w:eastAsia="Times New Roman"/>
        </w:rPr>
      </w:pPr>
      <w:r w:rsidRPr="00092E3F">
        <w:rPr>
          <w:rFonts w:eastAsia="Times New Roman"/>
        </w:rPr>
        <w:t>Aims</w:t>
      </w:r>
      <w:r>
        <w:rPr>
          <w:rFonts w:eastAsia="Times New Roman"/>
        </w:rPr>
        <w:t xml:space="preserve"> of the fund</w:t>
      </w:r>
    </w:p>
    <w:p w14:paraId="4F6D369A" w14:textId="11D0A719" w:rsidR="00092E3F" w:rsidRPr="00092E3F" w:rsidRDefault="001E4E85" w:rsidP="00092E3F">
      <w:pPr>
        <w:rPr>
          <w:rFonts w:eastAsia="Times New Roman"/>
        </w:rPr>
      </w:pPr>
      <w:r w:rsidRPr="001E4E85">
        <w:rPr>
          <w:rFonts w:eastAsia="Times New Roman"/>
        </w:rPr>
        <w:t>The purpose of the grants is to develop and enhance meeting houses. These improvements should serve meetings' worship. They should also inspire the local community to value, use and enjoy Quaker premises.</w:t>
      </w:r>
      <w:r w:rsidR="009E7093">
        <w:rPr>
          <w:rFonts w:eastAsia="Times New Roman"/>
        </w:rPr>
        <w:t xml:space="preserve"> </w:t>
      </w:r>
      <w:r w:rsidR="00092E3F" w:rsidRPr="00092E3F">
        <w:rPr>
          <w:rFonts w:eastAsia="Times New Roman"/>
        </w:rPr>
        <w:t>Small grants are available to</w:t>
      </w:r>
    </w:p>
    <w:p w14:paraId="2BD49AB2" w14:textId="77777777" w:rsidR="00092E3F" w:rsidRPr="00092E3F" w:rsidRDefault="00092E3F" w:rsidP="00092E3F">
      <w:pPr>
        <w:numPr>
          <w:ilvl w:val="0"/>
          <w:numId w:val="2"/>
        </w:numPr>
        <w:contextualSpacing/>
        <w:rPr>
          <w:rFonts w:eastAsia="Times New Roman"/>
        </w:rPr>
      </w:pPr>
      <w:r w:rsidRPr="00092E3F">
        <w:rPr>
          <w:rFonts w:eastAsia="Times New Roman"/>
        </w:rPr>
        <w:t>Obtain and develop information necessary to inform, enable and progress threshing and reach decisions about the future of meeting houses.  This would include carrying out surveys, feasibility studies, producing designs, submitting planning applications and other preparatory work when planning improvement or development works on a meeting house, or when considering the purchase of a meeting house.</w:t>
      </w:r>
    </w:p>
    <w:p w14:paraId="163F75F5" w14:textId="77777777" w:rsidR="00092E3F" w:rsidRPr="00092E3F" w:rsidRDefault="00092E3F" w:rsidP="00092E3F">
      <w:pPr>
        <w:numPr>
          <w:ilvl w:val="0"/>
          <w:numId w:val="2"/>
        </w:numPr>
        <w:contextualSpacing/>
        <w:rPr>
          <w:rFonts w:eastAsia="Times New Roman"/>
        </w:rPr>
      </w:pPr>
      <w:r w:rsidRPr="00092E3F">
        <w:rPr>
          <w:rFonts w:eastAsia="Times New Roman"/>
        </w:rPr>
        <w:t>Fund consultants to advise on community engagement and carry out building use options appraisals.</w:t>
      </w:r>
    </w:p>
    <w:p w14:paraId="1B9D02EF" w14:textId="77777777" w:rsidR="00092E3F" w:rsidRPr="00092E3F" w:rsidRDefault="00092E3F" w:rsidP="00092E3F">
      <w:pPr>
        <w:numPr>
          <w:ilvl w:val="0"/>
          <w:numId w:val="2"/>
        </w:numPr>
        <w:contextualSpacing/>
        <w:rPr>
          <w:rFonts w:eastAsia="Times New Roman"/>
        </w:rPr>
      </w:pPr>
      <w:r w:rsidRPr="00092E3F">
        <w:rPr>
          <w:rFonts w:eastAsia="Times New Roman"/>
        </w:rPr>
        <w:t>Fund procurement consultants to advise on contracting with management companies for lettings and/or maintenance.</w:t>
      </w:r>
    </w:p>
    <w:p w14:paraId="718656E0" w14:textId="77777777" w:rsidR="00092E3F" w:rsidRPr="00092E3F" w:rsidRDefault="00092E3F" w:rsidP="00092E3F">
      <w:pPr>
        <w:rPr>
          <w:rFonts w:eastAsia="Times New Roman"/>
          <w:b/>
        </w:rPr>
      </w:pPr>
    </w:p>
    <w:p w14:paraId="49BFB73A" w14:textId="77777777" w:rsidR="00092E3F" w:rsidRPr="00092E3F" w:rsidRDefault="00092E3F" w:rsidP="00092E3F">
      <w:pPr>
        <w:rPr>
          <w:rFonts w:eastAsia="Times New Roman"/>
        </w:rPr>
      </w:pPr>
      <w:r w:rsidRPr="00092E3F">
        <w:rPr>
          <w:rFonts w:eastAsia="Times New Roman"/>
        </w:rPr>
        <w:t xml:space="preserve">Individual feasibility and development grants are available up to a value of £5,000. </w:t>
      </w:r>
    </w:p>
    <w:p w14:paraId="5AE4FC9E" w14:textId="77777777" w:rsidR="00092E3F" w:rsidRPr="00092E3F" w:rsidRDefault="00092E3F" w:rsidP="00092E3F">
      <w:pPr>
        <w:rPr>
          <w:rFonts w:eastAsia="Times New Roman"/>
        </w:rPr>
      </w:pPr>
      <w:r w:rsidRPr="00092E3F">
        <w:rPr>
          <w:rFonts w:eastAsia="Times New Roman"/>
        </w:rPr>
        <w:t>No project will be awarded more than £15,000 towards development costs in any five year period.</w:t>
      </w:r>
    </w:p>
    <w:p w14:paraId="54BEEB5F" w14:textId="63C5B9DA" w:rsidR="00092E3F" w:rsidRDefault="00092E3F" w:rsidP="00092E3F">
      <w:pPr>
        <w:rPr>
          <w:rFonts w:eastAsia="Times New Roman"/>
        </w:rPr>
      </w:pPr>
      <w:r w:rsidRPr="00092E3F">
        <w:rPr>
          <w:rFonts w:eastAsia="Times New Roman"/>
        </w:rPr>
        <w:t>Award of funding from the Sawell Family Fund does not affect the eligibility or likelihood of a subsequent request to the Meeting Houses Funds for grant or loan towards actual works in the future.</w:t>
      </w:r>
    </w:p>
    <w:p w14:paraId="74887B9A" w14:textId="5D349D1C" w:rsidR="00B17115" w:rsidRDefault="00B17115" w:rsidP="00092E3F">
      <w:pPr>
        <w:rPr>
          <w:rFonts w:eastAsia="Times New Roman"/>
        </w:rPr>
      </w:pPr>
      <w:r>
        <w:rPr>
          <w:rFonts w:eastAsia="Times New Roman"/>
        </w:rPr>
        <w:t xml:space="preserve">Meetings should only apply to this fund if they believe </w:t>
      </w:r>
      <w:r w:rsidR="00CE57DB">
        <w:rPr>
          <w:rFonts w:eastAsia="Times New Roman"/>
        </w:rPr>
        <w:t xml:space="preserve">that they cannot reasonably afford to do the work from their own resources and that they therefore </w:t>
      </w:r>
      <w:r>
        <w:rPr>
          <w:rFonts w:eastAsia="Times New Roman"/>
        </w:rPr>
        <w:t xml:space="preserve">need the money </w:t>
      </w:r>
      <w:r w:rsidR="00CE57DB">
        <w:rPr>
          <w:rFonts w:eastAsia="Times New Roman"/>
        </w:rPr>
        <w:t>to progress the project</w:t>
      </w:r>
      <w:r>
        <w:rPr>
          <w:rFonts w:eastAsia="Times New Roman"/>
        </w:rPr>
        <w:t xml:space="preserve">.  </w:t>
      </w:r>
    </w:p>
    <w:p w14:paraId="3377BAC9" w14:textId="18970431" w:rsidR="00026672" w:rsidRPr="00092E3F" w:rsidRDefault="00026672" w:rsidP="00092E3F">
      <w:pPr>
        <w:rPr>
          <w:rFonts w:eastAsia="Times New Roman"/>
        </w:rPr>
      </w:pPr>
      <w:r>
        <w:rPr>
          <w:rFonts w:eastAsia="Times New Roman"/>
        </w:rPr>
        <w:t xml:space="preserve">The fund may only be used for fees and costs that are unpaid.  It cannot </w:t>
      </w:r>
      <w:r w:rsidR="00B17115">
        <w:rPr>
          <w:rFonts w:eastAsia="Times New Roman"/>
        </w:rPr>
        <w:t>be used to recoup</w:t>
      </w:r>
      <w:r>
        <w:rPr>
          <w:rFonts w:eastAsia="Times New Roman"/>
        </w:rPr>
        <w:t xml:space="preserve"> money already spent. </w:t>
      </w:r>
    </w:p>
    <w:p w14:paraId="3B588802" w14:textId="77777777" w:rsidR="00092E3F" w:rsidRPr="00092E3F" w:rsidRDefault="00092E3F" w:rsidP="00804EA9">
      <w:pPr>
        <w:pStyle w:val="Heading3"/>
        <w:rPr>
          <w:rFonts w:eastAsia="Times New Roman"/>
        </w:rPr>
      </w:pPr>
      <w:r w:rsidRPr="00092E3F">
        <w:rPr>
          <w:rFonts w:eastAsia="Times New Roman"/>
        </w:rPr>
        <w:t>Applications process</w:t>
      </w:r>
    </w:p>
    <w:p w14:paraId="4E668F2A" w14:textId="23A73C91" w:rsidR="00092E3F" w:rsidRPr="00092E3F" w:rsidRDefault="00092E3F" w:rsidP="00092E3F">
      <w:pPr>
        <w:rPr>
          <w:rFonts w:eastAsia="Times New Roman"/>
        </w:rPr>
      </w:pPr>
      <w:r w:rsidRPr="00092E3F">
        <w:rPr>
          <w:rFonts w:eastAsia="Times New Roman"/>
        </w:rPr>
        <w:t>Fill in the form and</w:t>
      </w:r>
      <w:r w:rsidR="001E4E85">
        <w:rPr>
          <w:rFonts w:eastAsia="Times New Roman"/>
        </w:rPr>
        <w:t xml:space="preserve"> either:</w:t>
      </w:r>
      <w:r w:rsidRPr="00092E3F">
        <w:rPr>
          <w:rFonts w:eastAsia="Times New Roman"/>
        </w:rPr>
        <w:t xml:space="preserve"> </w:t>
      </w:r>
    </w:p>
    <w:p w14:paraId="4F8F2150" w14:textId="4CC4D8DD" w:rsidR="00092E3F" w:rsidRPr="00092E3F" w:rsidRDefault="001E4E85" w:rsidP="00092E3F">
      <w:pPr>
        <w:rPr>
          <w:rFonts w:eastAsia="Times New Roman"/>
        </w:rPr>
      </w:pPr>
      <w:r>
        <w:rPr>
          <w:rFonts w:eastAsia="Times New Roman"/>
        </w:rPr>
        <w:t>s</w:t>
      </w:r>
      <w:r w:rsidR="00092E3F" w:rsidRPr="00092E3F">
        <w:rPr>
          <w:rFonts w:eastAsia="Times New Roman"/>
        </w:rPr>
        <w:t xml:space="preserve">end it to Head of Finance &amp; Resources, Britain Yearly Meeting, 173 Euston Road, London NW1 2BJ </w:t>
      </w:r>
    </w:p>
    <w:p w14:paraId="40FDD8D9" w14:textId="77777777" w:rsidR="00092E3F" w:rsidRPr="00092E3F" w:rsidRDefault="00092E3F" w:rsidP="00092E3F">
      <w:pPr>
        <w:rPr>
          <w:rFonts w:eastAsia="Times New Roman"/>
        </w:rPr>
      </w:pPr>
      <w:r w:rsidRPr="00092E3F">
        <w:rPr>
          <w:rFonts w:eastAsia="Times New Roman"/>
        </w:rPr>
        <w:lastRenderedPageBreak/>
        <w:t>OR</w:t>
      </w:r>
    </w:p>
    <w:p w14:paraId="6574CE0D" w14:textId="77777777" w:rsidR="00092E3F" w:rsidRPr="00092E3F" w:rsidRDefault="00092E3F" w:rsidP="00092E3F">
      <w:pPr>
        <w:rPr>
          <w:rFonts w:eastAsia="Times New Roman"/>
        </w:rPr>
      </w:pPr>
      <w:r w:rsidRPr="00092E3F">
        <w:rPr>
          <w:rFonts w:eastAsia="Times New Roman"/>
        </w:rPr>
        <w:t xml:space="preserve">Email it to </w:t>
      </w:r>
      <w:hyperlink r:id="rId6" w:history="1">
        <w:r w:rsidRPr="00092E3F">
          <w:rPr>
            <w:rFonts w:eastAsia="Times New Roman"/>
            <w:color w:val="0563C1" w:themeColor="hyperlink"/>
            <w:u w:val="single"/>
          </w:rPr>
          <w:t>finance@quaker.org.uk</w:t>
        </w:r>
      </w:hyperlink>
      <w:r w:rsidRPr="00092E3F">
        <w:rPr>
          <w:rFonts w:eastAsia="Times New Roman"/>
        </w:rPr>
        <w:t xml:space="preserve"> marked for the attention of the Head of Finance &amp; Resources.</w:t>
      </w:r>
    </w:p>
    <w:p w14:paraId="3DC0847F" w14:textId="46158B47" w:rsidR="00092E3F" w:rsidRPr="00092E3F" w:rsidRDefault="00092E3F" w:rsidP="00092E3F">
      <w:pPr>
        <w:rPr>
          <w:rFonts w:eastAsia="Times New Roman"/>
        </w:rPr>
      </w:pPr>
      <w:r w:rsidRPr="00092E3F">
        <w:rPr>
          <w:rFonts w:eastAsia="Times New Roman"/>
        </w:rPr>
        <w:t>A letter supporting the appl</w:t>
      </w:r>
      <w:r w:rsidR="001E4E85">
        <w:rPr>
          <w:rFonts w:eastAsia="Times New Roman"/>
        </w:rPr>
        <w:t>ication signed by the relevant area meeting clerk or clerk of area meeting t</w:t>
      </w:r>
      <w:r w:rsidRPr="00092E3F">
        <w:rPr>
          <w:rFonts w:eastAsia="Times New Roman"/>
        </w:rPr>
        <w:t xml:space="preserve">rustees should </w:t>
      </w:r>
      <w:r w:rsidR="001E4E85">
        <w:rPr>
          <w:rFonts w:eastAsia="Times New Roman"/>
        </w:rPr>
        <w:t>be sent with the application. The</w:t>
      </w:r>
      <w:r w:rsidRPr="00092E3F">
        <w:rPr>
          <w:rFonts w:eastAsia="Times New Roman"/>
        </w:rPr>
        <w:t xml:space="preserve"> letter should </w:t>
      </w:r>
      <w:r w:rsidR="00AF4C3C">
        <w:rPr>
          <w:rFonts w:eastAsia="Times New Roman"/>
        </w:rPr>
        <w:t>state</w:t>
      </w:r>
      <w:r w:rsidRPr="00092E3F">
        <w:rPr>
          <w:rFonts w:eastAsia="Times New Roman"/>
        </w:rPr>
        <w:t xml:space="preserve"> </w:t>
      </w:r>
      <w:r w:rsidR="00AF4C3C">
        <w:rPr>
          <w:rFonts w:eastAsia="Times New Roman"/>
        </w:rPr>
        <w:t>that the a</w:t>
      </w:r>
      <w:r w:rsidRPr="00092E3F">
        <w:rPr>
          <w:rFonts w:eastAsia="Times New Roman"/>
        </w:rPr>
        <w:t>rea meeting and its trustees are aware of the proposals to develop or improve the</w:t>
      </w:r>
      <w:r w:rsidR="00AF4C3C">
        <w:rPr>
          <w:rFonts w:eastAsia="Times New Roman"/>
        </w:rPr>
        <w:t xml:space="preserve"> meeting house and that they support this</w:t>
      </w:r>
      <w:r w:rsidRPr="00092E3F">
        <w:rPr>
          <w:rFonts w:eastAsia="Times New Roman"/>
        </w:rPr>
        <w:t xml:space="preserve">.  </w:t>
      </w:r>
    </w:p>
    <w:p w14:paraId="1DA7C5A5" w14:textId="77777777" w:rsidR="00092E3F" w:rsidRPr="00092E3F" w:rsidRDefault="00092E3F" w:rsidP="00804EA9">
      <w:pPr>
        <w:pStyle w:val="Heading3"/>
        <w:rPr>
          <w:rFonts w:eastAsia="Times New Roman"/>
        </w:rPr>
      </w:pPr>
      <w:r w:rsidRPr="00092E3F">
        <w:rPr>
          <w:rFonts w:eastAsia="Times New Roman"/>
        </w:rPr>
        <w:t>Once your application has been submitted</w:t>
      </w:r>
    </w:p>
    <w:p w14:paraId="485605AF" w14:textId="5EA51EAE" w:rsidR="00092E3F" w:rsidRPr="00092E3F" w:rsidRDefault="00092E3F" w:rsidP="00092E3F">
      <w:pPr>
        <w:rPr>
          <w:rFonts w:eastAsia="Times New Roman"/>
        </w:rPr>
      </w:pPr>
      <w:r w:rsidRPr="00092E3F">
        <w:rPr>
          <w:rFonts w:eastAsia="Times New Roman"/>
        </w:rPr>
        <w:t xml:space="preserve">Applications for funding will normally be processed </w:t>
      </w:r>
      <w:r w:rsidR="00AF4C3C">
        <w:rPr>
          <w:rFonts w:eastAsia="Times New Roman"/>
        </w:rPr>
        <w:t xml:space="preserve">within two working weeks of the </w:t>
      </w:r>
      <w:r w:rsidRPr="00092E3F">
        <w:rPr>
          <w:rFonts w:eastAsia="Times New Roman"/>
        </w:rPr>
        <w:t>application being received.</w:t>
      </w:r>
    </w:p>
    <w:p w14:paraId="4FB16D47" w14:textId="0C1044F1" w:rsidR="00092E3F" w:rsidRPr="00092E3F" w:rsidRDefault="00092E3F" w:rsidP="00092E3F">
      <w:pPr>
        <w:rPr>
          <w:rFonts w:eastAsia="Times New Roman"/>
        </w:rPr>
      </w:pPr>
      <w:r w:rsidRPr="00092E3F">
        <w:rPr>
          <w:rFonts w:eastAsia="Times New Roman"/>
        </w:rPr>
        <w:t>The Head of Finance &amp; Resources or Recording Clerk plus one other member of management team will consider applications for</w:t>
      </w:r>
      <w:r w:rsidR="00AF4C3C">
        <w:rPr>
          <w:rFonts w:eastAsia="Times New Roman"/>
        </w:rPr>
        <w:t xml:space="preserve"> development funding. </w:t>
      </w:r>
      <w:r w:rsidRPr="00092E3F">
        <w:rPr>
          <w:rFonts w:eastAsia="Times New Roman"/>
        </w:rPr>
        <w:t>They will decide whether to award the sum requested in full, part or decline it.</w:t>
      </w:r>
    </w:p>
    <w:p w14:paraId="64BA2F5B" w14:textId="3C291000" w:rsidR="00092E3F" w:rsidRPr="00092E3F" w:rsidRDefault="00AF4C3C" w:rsidP="00804EA9">
      <w:pPr>
        <w:pStyle w:val="Heading3"/>
        <w:rPr>
          <w:rFonts w:eastAsia="Times New Roman"/>
        </w:rPr>
      </w:pPr>
      <w:r w:rsidRPr="00AF4C3C">
        <w:rPr>
          <w:rFonts w:eastAsia="Times New Roman"/>
        </w:rPr>
        <w:t>Grant offers and c</w:t>
      </w:r>
      <w:r w:rsidR="00092E3F" w:rsidRPr="00092E3F">
        <w:rPr>
          <w:rFonts w:eastAsia="Times New Roman"/>
        </w:rPr>
        <w:t>onditions</w:t>
      </w:r>
    </w:p>
    <w:p w14:paraId="55B7ABD8" w14:textId="77777777" w:rsidR="00092E3F" w:rsidRPr="00092E3F" w:rsidRDefault="00092E3F" w:rsidP="00092E3F">
      <w:pPr>
        <w:rPr>
          <w:rFonts w:eastAsia="Times New Roman"/>
        </w:rPr>
      </w:pPr>
      <w:r w:rsidRPr="00092E3F">
        <w:rPr>
          <w:rFonts w:eastAsia="Times New Roman"/>
        </w:rPr>
        <w:t>If your application is successful, you will receive an offer of a grant which will be valid for six months from the date of offer.</w:t>
      </w:r>
    </w:p>
    <w:p w14:paraId="02486BFE" w14:textId="77777777" w:rsidR="00092E3F" w:rsidRPr="00092E3F" w:rsidRDefault="00092E3F" w:rsidP="00092E3F">
      <w:pPr>
        <w:rPr>
          <w:rFonts w:eastAsia="Times New Roman"/>
        </w:rPr>
      </w:pPr>
      <w:r w:rsidRPr="00092E3F">
        <w:rPr>
          <w:rFonts w:eastAsia="Times New Roman"/>
        </w:rPr>
        <w:t>You will be asked to sign and return the acceptance form within 30 days. Please allow up to two weeks for the payment, which will be made by BACS</w:t>
      </w:r>
    </w:p>
    <w:p w14:paraId="2F639FAE" w14:textId="77777777" w:rsidR="00092E3F" w:rsidRPr="00092E3F" w:rsidRDefault="00092E3F" w:rsidP="00092E3F">
      <w:pPr>
        <w:rPr>
          <w:rFonts w:eastAsia="Times New Roman"/>
        </w:rPr>
      </w:pPr>
      <w:r w:rsidRPr="00092E3F">
        <w:rPr>
          <w:rFonts w:eastAsia="Times New Roman"/>
        </w:rPr>
        <w:t>Grant offers are made subject to terms and conditions including the following:</w:t>
      </w:r>
    </w:p>
    <w:p w14:paraId="1BF196BB" w14:textId="77777777" w:rsidR="00092E3F" w:rsidRPr="00092E3F" w:rsidRDefault="00092E3F" w:rsidP="00092E3F">
      <w:pPr>
        <w:numPr>
          <w:ilvl w:val="0"/>
          <w:numId w:val="3"/>
        </w:numPr>
        <w:contextualSpacing/>
        <w:rPr>
          <w:rFonts w:eastAsia="Times New Roman"/>
        </w:rPr>
      </w:pPr>
      <w:r w:rsidRPr="00092E3F">
        <w:rPr>
          <w:rFonts w:eastAsia="Times New Roman"/>
        </w:rPr>
        <w:t>Consultants and other professional advisors used should be suitably qualified e.g. member of relevant professional organisation.</w:t>
      </w:r>
    </w:p>
    <w:p w14:paraId="1E30371D" w14:textId="77777777" w:rsidR="00092E3F" w:rsidRPr="00092E3F" w:rsidRDefault="00092E3F" w:rsidP="00092E3F">
      <w:pPr>
        <w:numPr>
          <w:ilvl w:val="0"/>
          <w:numId w:val="3"/>
        </w:numPr>
        <w:contextualSpacing/>
        <w:rPr>
          <w:rFonts w:eastAsia="Times New Roman"/>
        </w:rPr>
      </w:pPr>
      <w:r w:rsidRPr="00092E3F">
        <w:rPr>
          <w:rFonts w:eastAsia="Times New Roman"/>
        </w:rPr>
        <w:t>We will request a brief report within six months of the payment being made.</w:t>
      </w:r>
    </w:p>
    <w:p w14:paraId="3ABF0956" w14:textId="77777777" w:rsidR="00092E3F" w:rsidRPr="00092E3F" w:rsidRDefault="00092E3F" w:rsidP="00092E3F">
      <w:pPr>
        <w:numPr>
          <w:ilvl w:val="0"/>
          <w:numId w:val="3"/>
        </w:numPr>
        <w:contextualSpacing/>
        <w:rPr>
          <w:rFonts w:eastAsia="Times New Roman"/>
        </w:rPr>
      </w:pPr>
      <w:r w:rsidRPr="00092E3F">
        <w:rPr>
          <w:rFonts w:eastAsia="Times New Roman"/>
        </w:rPr>
        <w:t>We would like to share your experience with us and may contact you for this purpose.</w:t>
      </w:r>
    </w:p>
    <w:p w14:paraId="4DD5EBC1" w14:textId="77777777" w:rsidR="00092E3F" w:rsidRPr="00092E3F" w:rsidRDefault="00092E3F" w:rsidP="00092E3F">
      <w:pPr>
        <w:numPr>
          <w:ilvl w:val="0"/>
          <w:numId w:val="3"/>
        </w:numPr>
        <w:contextualSpacing/>
        <w:rPr>
          <w:rFonts w:eastAsia="Times New Roman"/>
        </w:rPr>
      </w:pPr>
      <w:r w:rsidRPr="00092E3F">
        <w:rPr>
          <w:rFonts w:eastAsia="Times New Roman"/>
        </w:rPr>
        <w:t>We ask meetings to consider a donation to the Meeting Houses Funds in the future so that we can continue to support others. Meetings may choose to raise the money by holding a coffee morning, a special collection or from other sources when funds allow.</w:t>
      </w:r>
    </w:p>
    <w:p w14:paraId="22C217D8" w14:textId="7A9DF942" w:rsidR="00092E3F" w:rsidRPr="00092E3F" w:rsidRDefault="00092E3F" w:rsidP="00092E3F">
      <w:pPr>
        <w:numPr>
          <w:ilvl w:val="0"/>
          <w:numId w:val="3"/>
        </w:numPr>
        <w:contextualSpacing/>
        <w:rPr>
          <w:rFonts w:eastAsia="Times New Roman"/>
        </w:rPr>
      </w:pPr>
      <w:r w:rsidRPr="00092E3F">
        <w:rPr>
          <w:rFonts w:eastAsia="Times New Roman"/>
        </w:rPr>
        <w:t>We ask that</w:t>
      </w:r>
      <w:r w:rsidR="00AF4C3C">
        <w:rPr>
          <w:rFonts w:eastAsia="Times New Roman"/>
        </w:rPr>
        <w:t xml:space="preserve"> the meeting considers how the meeting h</w:t>
      </w:r>
      <w:r w:rsidRPr="00092E3F">
        <w:rPr>
          <w:rFonts w:eastAsia="Times New Roman"/>
        </w:rPr>
        <w:t>ouse be better used by community groups.</w:t>
      </w:r>
    </w:p>
    <w:p w14:paraId="0B196CF3" w14:textId="14FD1617" w:rsidR="00092E3F" w:rsidRPr="00092E3F" w:rsidRDefault="00092E3F" w:rsidP="00092E3F">
      <w:pPr>
        <w:numPr>
          <w:ilvl w:val="0"/>
          <w:numId w:val="3"/>
        </w:numPr>
        <w:contextualSpacing/>
        <w:rPr>
          <w:rFonts w:eastAsia="Times New Roman"/>
        </w:rPr>
      </w:pPr>
      <w:r w:rsidRPr="00092E3F">
        <w:rPr>
          <w:rFonts w:eastAsia="Times New Roman"/>
        </w:rPr>
        <w:t>We ask that</w:t>
      </w:r>
      <w:r w:rsidR="00AF4C3C">
        <w:rPr>
          <w:rFonts w:eastAsia="Times New Roman"/>
        </w:rPr>
        <w:t xml:space="preserve"> the meeting considers how the meeting h</w:t>
      </w:r>
      <w:r w:rsidRPr="00092E3F">
        <w:rPr>
          <w:rFonts w:eastAsia="Times New Roman"/>
        </w:rPr>
        <w:t>ouse is made more accessible and open to the visiting public, beyond times of worship.</w:t>
      </w:r>
    </w:p>
    <w:p w14:paraId="5137D4A3" w14:textId="77777777" w:rsidR="00092E3F" w:rsidRPr="00092E3F" w:rsidRDefault="00092E3F" w:rsidP="00092E3F"/>
    <w:p w14:paraId="17760646" w14:textId="77777777" w:rsidR="00AF4C3C" w:rsidRDefault="00AF4C3C">
      <w:pPr>
        <w:spacing w:after="160" w:line="259" w:lineRule="auto"/>
        <w:rPr>
          <w:rFonts w:eastAsiaTheme="majorEastAsia" w:cstheme="majorBidi"/>
          <w:b/>
          <w:sz w:val="28"/>
          <w:szCs w:val="26"/>
        </w:rPr>
      </w:pPr>
      <w:r>
        <w:br w:type="page"/>
      </w:r>
    </w:p>
    <w:p w14:paraId="25DB5D69" w14:textId="77777777" w:rsidR="00AF4C3C" w:rsidRDefault="00AF4C3C" w:rsidP="002562DA">
      <w:pPr>
        <w:pStyle w:val="Heading2"/>
      </w:pPr>
      <w:r>
        <w:lastRenderedPageBreak/>
        <w:t>Application form</w:t>
      </w:r>
    </w:p>
    <w:p w14:paraId="09A1674C" w14:textId="6B9B3E8A" w:rsidR="002562DA" w:rsidRDefault="002562DA" w:rsidP="00804EA9">
      <w:pPr>
        <w:pStyle w:val="Heading3"/>
      </w:pPr>
      <w:r>
        <w:t>Meeting house details</w:t>
      </w:r>
    </w:p>
    <w:p w14:paraId="657F379D" w14:textId="6E8DE834" w:rsidR="004C5738" w:rsidRDefault="007D4BB3" w:rsidP="004C5738">
      <w:r>
        <w:t>Meeting h</w:t>
      </w:r>
      <w:r w:rsidR="004C5738">
        <w:t>ouse</w:t>
      </w:r>
      <w:r>
        <w:t xml:space="preserve"> for which you are making an application:</w:t>
      </w:r>
    </w:p>
    <w:p w14:paraId="6295B26F" w14:textId="7A781FCE" w:rsidR="004C5738" w:rsidRDefault="004C5738" w:rsidP="004C5738">
      <w:r>
        <w:t>Date of application:</w:t>
      </w:r>
    </w:p>
    <w:p w14:paraId="6D691227" w14:textId="400320B2" w:rsidR="00026672" w:rsidRDefault="00026672" w:rsidP="00026672">
      <w:pPr>
        <w:pStyle w:val="Heading3"/>
      </w:pPr>
      <w:r>
        <w:t>Grant</w:t>
      </w:r>
    </w:p>
    <w:p w14:paraId="5EF7FF8E" w14:textId="7608FBD9" w:rsidR="00026672" w:rsidRDefault="00026672" w:rsidP="004C5738">
      <w:r>
        <w:t>How much grant do you wish to apply for?</w:t>
      </w:r>
    </w:p>
    <w:p w14:paraId="4A230BF4" w14:textId="3D8E7A6A" w:rsidR="002562DA" w:rsidRDefault="002562DA" w:rsidP="00804EA9">
      <w:pPr>
        <w:pStyle w:val="Heading3"/>
      </w:pPr>
      <w:r>
        <w:t>Contact details</w:t>
      </w:r>
    </w:p>
    <w:p w14:paraId="4FE7293F" w14:textId="77777777" w:rsidR="004C5738" w:rsidRDefault="004C5738" w:rsidP="004C5738">
      <w:r>
        <w:t>Name of contact for the application:</w:t>
      </w:r>
    </w:p>
    <w:p w14:paraId="5FF2BBF0" w14:textId="74FF2BCF" w:rsidR="004C5738" w:rsidRDefault="004C5738" w:rsidP="004C5738">
      <w:r>
        <w:t>Contact</w:t>
      </w:r>
      <w:r w:rsidR="007D4BB3">
        <w:t>’s</w:t>
      </w:r>
      <w:r>
        <w:t xml:space="preserve"> postal address:</w:t>
      </w:r>
    </w:p>
    <w:p w14:paraId="033B7750" w14:textId="5571CC22" w:rsidR="004C5738" w:rsidRDefault="004C5738" w:rsidP="004C5738">
      <w:r>
        <w:t>Contact</w:t>
      </w:r>
      <w:r w:rsidR="007D4BB3">
        <w:t>’s</w:t>
      </w:r>
      <w:r>
        <w:t xml:space="preserve"> email:</w:t>
      </w:r>
    </w:p>
    <w:p w14:paraId="737C76B2" w14:textId="396F56A1" w:rsidR="004C5738" w:rsidRDefault="004C5738" w:rsidP="004C5738">
      <w:r>
        <w:t>Contact</w:t>
      </w:r>
      <w:r w:rsidR="007D4BB3">
        <w:t>’s</w:t>
      </w:r>
      <w:r>
        <w:t xml:space="preserve"> telephone number:</w:t>
      </w:r>
    </w:p>
    <w:p w14:paraId="2964E3BA" w14:textId="31483355" w:rsidR="004C5738" w:rsidRDefault="007D4BB3" w:rsidP="004C5738">
      <w:r>
        <w:t>Contact’s role at m</w:t>
      </w:r>
      <w:r w:rsidR="004C5738">
        <w:t>eeting:</w:t>
      </w:r>
    </w:p>
    <w:p w14:paraId="0A37501D" w14:textId="34E893CC" w:rsidR="004C5738" w:rsidRDefault="002562DA" w:rsidP="00804EA9">
      <w:pPr>
        <w:pStyle w:val="Heading3"/>
      </w:pPr>
      <w:r>
        <w:t>More information about the meeting house</w:t>
      </w:r>
    </w:p>
    <w:p w14:paraId="6A05A809" w14:textId="5E44A2C2" w:rsidR="004C5738" w:rsidRDefault="007D4BB3" w:rsidP="004C5738">
      <w:r>
        <w:t>Please g</w:t>
      </w:r>
      <w:r w:rsidR="004C5738">
        <w:t xml:space="preserve">ive a brief </w:t>
      </w:r>
      <w:r>
        <w:t>description of</w:t>
      </w:r>
      <w:r w:rsidR="004C5738">
        <w:t xml:space="preserve"> the </w:t>
      </w:r>
      <w:r>
        <w:t>issue being explored that relates</w:t>
      </w:r>
      <w:r w:rsidR="004C5738">
        <w:t xml:space="preserve"> to the meeting house</w:t>
      </w:r>
      <w:r>
        <w:t>. Please include</w:t>
      </w:r>
      <w:r w:rsidR="004C5738">
        <w:t xml:space="preserve"> a </w:t>
      </w:r>
      <w:r>
        <w:t>summary of any relevant minutes.</w:t>
      </w:r>
    </w:p>
    <w:p w14:paraId="72A3D3EC" w14:textId="0A24C5A5" w:rsidR="004C5738" w:rsidRDefault="004C5738" w:rsidP="004C5738">
      <w:r>
        <w:t>Describe what you will use the grant for</w:t>
      </w:r>
      <w:r w:rsidR="007D4BB3">
        <w:t>.</w:t>
      </w:r>
    </w:p>
    <w:p w14:paraId="60061E4C" w14:textId="1FCB22AC" w:rsidR="004C5738" w:rsidRDefault="004C5738" w:rsidP="004C5738">
      <w:r>
        <w:t>How have Friends in the meeting been involved in the development and thinking process so far?</w:t>
      </w:r>
    </w:p>
    <w:p w14:paraId="30BED3EA" w14:textId="1644E2F9" w:rsidR="004C5738" w:rsidRDefault="004C5738" w:rsidP="004C5738">
      <w:r>
        <w:t>Do you h</w:t>
      </w:r>
      <w:r w:rsidR="007D4BB3">
        <w:t>ave a maintenance plan for the meeting h</w:t>
      </w:r>
      <w:r>
        <w:t>ouse?</w:t>
      </w:r>
    </w:p>
    <w:p w14:paraId="07524E29" w14:textId="0D0A932D" w:rsidR="004C5738" w:rsidRDefault="004C5738" w:rsidP="004C5738">
      <w:r>
        <w:t>What has been the</w:t>
      </w:r>
      <w:r w:rsidR="007D4BB3">
        <w:t xml:space="preserve"> average annual income for the meeting h</w:t>
      </w:r>
      <w:r>
        <w:t>ouse over the last five years?</w:t>
      </w:r>
    </w:p>
    <w:p w14:paraId="00A4A8EB" w14:textId="2BC6A9A9" w:rsidR="004C5738" w:rsidRDefault="004C5738" w:rsidP="004C5738">
      <w:r>
        <w:t>What has been the ave</w:t>
      </w:r>
      <w:r w:rsidR="007D4BB3">
        <w:t>rage annual expenditure on the meeting h</w:t>
      </w:r>
      <w:r>
        <w:t>ouse over the last five years?</w:t>
      </w:r>
    </w:p>
    <w:p w14:paraId="5CA5CD96" w14:textId="71CD3249" w:rsidR="004C5738" w:rsidRDefault="004C5738" w:rsidP="004C5738">
      <w:r>
        <w:t>How often does meeting</w:t>
      </w:r>
      <w:r w:rsidR="007D4BB3">
        <w:t xml:space="preserve"> for worship take place in the meeting house? How many people usually come</w:t>
      </w:r>
      <w:r>
        <w:t>?</w:t>
      </w:r>
      <w:r w:rsidRPr="00A028C3">
        <w:t xml:space="preserve"> </w:t>
      </w:r>
    </w:p>
    <w:p w14:paraId="20A5CE93" w14:textId="77777777" w:rsidR="004C5738" w:rsidRDefault="004C5738" w:rsidP="004C5738">
      <w:r>
        <w:t>Will the meeting house be more accessible for people with a disability (mobility, vision, hearing etc.) as a result of the work?</w:t>
      </w:r>
    </w:p>
    <w:p w14:paraId="1958AD2E" w14:textId="77777777" w:rsidR="004C5738" w:rsidRDefault="004C5738" w:rsidP="004C5738">
      <w:r>
        <w:t>How will sustainability improvements be considered as part of this feasibility and development work?</w:t>
      </w:r>
    </w:p>
    <w:p w14:paraId="62486C05" w14:textId="7354F0DE" w:rsidR="004C5738" w:rsidRDefault="007D4BB3" w:rsidP="004C5738">
      <w:r>
        <w:t>Apart from the local meeting how many people and groups use the meeting house? How often?</w:t>
      </w:r>
    </w:p>
    <w:p w14:paraId="584D0DE6" w14:textId="2A64C41F" w:rsidR="004C5738" w:rsidRDefault="004C5738" w:rsidP="004C5738">
      <w:r>
        <w:t>Do you hold events</w:t>
      </w:r>
      <w:r w:rsidR="007D4BB3">
        <w:t>? When is the m</w:t>
      </w:r>
      <w:r>
        <w:t>eeti</w:t>
      </w:r>
      <w:r w:rsidR="007D4BB3">
        <w:t>ng h</w:t>
      </w:r>
      <w:r>
        <w:t>ouse open to visitors outside of meeting for worship? I</w:t>
      </w:r>
      <w:r w:rsidR="007D4BB3">
        <w:t>f it is only open for worship please say why.</w:t>
      </w:r>
    </w:p>
    <w:p w14:paraId="561E1FDB" w14:textId="456B7160" w:rsidR="004C5738" w:rsidRDefault="004C5738" w:rsidP="004C5738">
      <w:r>
        <w:t>Would you be interested in being contacted by someone from the g</w:t>
      </w:r>
      <w:r w:rsidR="007D4BB3">
        <w:t>roups below to give support and advic</w:t>
      </w:r>
      <w:r>
        <w:t>e on your project?</w:t>
      </w:r>
    </w:p>
    <w:p w14:paraId="2C2CFB61" w14:textId="77777777" w:rsidR="004C5738" w:rsidRDefault="004C5738" w:rsidP="004C5738">
      <w:pPr>
        <w:pStyle w:val="ListParagraph"/>
        <w:numPr>
          <w:ilvl w:val="0"/>
          <w:numId w:val="1"/>
        </w:numPr>
      </w:pPr>
      <w:r>
        <w:t>Quaker Stewardship Committee (QSC) Link Friend</w:t>
      </w:r>
    </w:p>
    <w:p w14:paraId="2AD782B2" w14:textId="77777777" w:rsidR="004C5738" w:rsidRDefault="004C5738" w:rsidP="004C5738">
      <w:pPr>
        <w:pStyle w:val="ListParagraph"/>
        <w:numPr>
          <w:ilvl w:val="0"/>
          <w:numId w:val="1"/>
        </w:numPr>
      </w:pPr>
      <w:r>
        <w:t>Quaker Life staff from Friends House</w:t>
      </w:r>
    </w:p>
    <w:p w14:paraId="77315975" w14:textId="77777777" w:rsidR="004C5738" w:rsidRDefault="004C5738" w:rsidP="004C5738">
      <w:pPr>
        <w:pStyle w:val="ListParagraph"/>
        <w:numPr>
          <w:ilvl w:val="0"/>
          <w:numId w:val="1"/>
        </w:numPr>
      </w:pPr>
      <w:r>
        <w:t>Vibrancy worker</w:t>
      </w:r>
    </w:p>
    <w:p w14:paraId="1F07F494" w14:textId="0A62814B" w:rsidR="004C5738" w:rsidRPr="002562DA" w:rsidRDefault="007D4BB3" w:rsidP="00804EA9">
      <w:pPr>
        <w:pStyle w:val="Heading3"/>
      </w:pPr>
      <w:r w:rsidRPr="002562DA">
        <w:t>B</w:t>
      </w:r>
      <w:r w:rsidR="004C5738" w:rsidRPr="002562DA">
        <w:t>ank account</w:t>
      </w:r>
      <w:r w:rsidRPr="002562DA">
        <w:t xml:space="preserve"> into which you want the </w:t>
      </w:r>
      <w:r w:rsidR="004C5738" w:rsidRPr="002562DA">
        <w:t>paid</w:t>
      </w:r>
    </w:p>
    <w:p w14:paraId="6E6F3ABC" w14:textId="1F901C3E" w:rsidR="004C5738" w:rsidRDefault="007D4BB3" w:rsidP="004C5738">
      <w:r>
        <w:t>Bank n</w:t>
      </w:r>
      <w:r w:rsidR="004C5738">
        <w:t>ame and address:</w:t>
      </w:r>
    </w:p>
    <w:p w14:paraId="2CD2DC23" w14:textId="77777777" w:rsidR="004C5738" w:rsidRDefault="004C5738" w:rsidP="004C5738">
      <w:r>
        <w:t>Account name:</w:t>
      </w:r>
    </w:p>
    <w:p w14:paraId="23B0F099" w14:textId="4B52DCD6" w:rsidR="004C5738" w:rsidRDefault="007D4BB3" w:rsidP="004C5738">
      <w:r>
        <w:t>Sort c</w:t>
      </w:r>
      <w:r w:rsidR="004C5738">
        <w:t>ode:</w:t>
      </w:r>
    </w:p>
    <w:p w14:paraId="0FB78278" w14:textId="393088C6" w:rsidR="004C5738" w:rsidRDefault="004C5738" w:rsidP="004C5738">
      <w:r>
        <w:t>Account number:</w:t>
      </w:r>
    </w:p>
    <w:p w14:paraId="332CA581" w14:textId="77777777" w:rsidR="004C5738" w:rsidRDefault="004C5738" w:rsidP="00804EA9">
      <w:pPr>
        <w:pStyle w:val="Heading3"/>
      </w:pPr>
      <w:r>
        <w:t>Is there any additional information you wish to add to your application?</w:t>
      </w:r>
    </w:p>
    <w:p w14:paraId="773490F2" w14:textId="598C01B8" w:rsidR="00AE344C" w:rsidRPr="00AE344C" w:rsidRDefault="00026672" w:rsidP="00AE344C">
      <w:pPr>
        <w:jc w:val="right"/>
      </w:pPr>
      <w:r>
        <w:t>2</w:t>
      </w:r>
      <w:r w:rsidR="00FD5134">
        <w:t>3</w:t>
      </w:r>
      <w:r>
        <w:t>/11</w:t>
      </w:r>
      <w:r w:rsidR="00AE344C">
        <w:t>/2018</w:t>
      </w:r>
    </w:p>
    <w:p w14:paraId="1FC39945" w14:textId="7AFFDC15" w:rsidR="00330B88" w:rsidRDefault="00330B88"/>
    <w:sectPr w:rsidR="00330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1593"/>
    <w:multiLevelType w:val="hybridMultilevel"/>
    <w:tmpl w:val="CE82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A4503"/>
    <w:multiLevelType w:val="hybridMultilevel"/>
    <w:tmpl w:val="A65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63287"/>
    <w:multiLevelType w:val="hybridMultilevel"/>
    <w:tmpl w:val="5FB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38"/>
    <w:rsid w:val="00026672"/>
    <w:rsid w:val="00092E3F"/>
    <w:rsid w:val="00135B95"/>
    <w:rsid w:val="001E4E85"/>
    <w:rsid w:val="002305CA"/>
    <w:rsid w:val="002562DA"/>
    <w:rsid w:val="00330B88"/>
    <w:rsid w:val="003A7D5B"/>
    <w:rsid w:val="004C5738"/>
    <w:rsid w:val="00526D40"/>
    <w:rsid w:val="007D4BB3"/>
    <w:rsid w:val="00804EA9"/>
    <w:rsid w:val="008648CC"/>
    <w:rsid w:val="008D0D2C"/>
    <w:rsid w:val="009E7093"/>
    <w:rsid w:val="00AE344C"/>
    <w:rsid w:val="00AF4C3C"/>
    <w:rsid w:val="00B17115"/>
    <w:rsid w:val="00C0483C"/>
    <w:rsid w:val="00CA6CC7"/>
    <w:rsid w:val="00CE57DB"/>
    <w:rsid w:val="00FD5134"/>
    <w:rsid w:val="37D1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EFC5"/>
  <w15:chartTrackingRefBased/>
  <w15:docId w15:val="{08F52E3F-A6AC-423F-B5B9-4310D19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38"/>
    <w:pPr>
      <w:spacing w:after="200" w:line="276"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7D4BB3"/>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562DA"/>
    <w:pPr>
      <w:keepNext/>
      <w:keepLines/>
      <w:spacing w:before="40" w:after="0" w:line="48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04EA9"/>
    <w:pPr>
      <w:keepNext/>
      <w:keepLines/>
      <w:spacing w:before="40" w:after="0" w:line="360" w:lineRule="auto"/>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C0483C"/>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B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562D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04EA9"/>
    <w:rPr>
      <w:rFonts w:ascii="Arial" w:eastAsiaTheme="majorEastAsia" w:hAnsi="Arial" w:cstheme="majorBidi"/>
      <w:b/>
      <w:color w:val="1F4D78" w:themeColor="accent1" w:themeShade="7F"/>
      <w:sz w:val="28"/>
      <w:szCs w:val="24"/>
    </w:rPr>
  </w:style>
  <w:style w:type="character" w:customStyle="1" w:styleId="Heading4Char">
    <w:name w:val="Heading 4 Char"/>
    <w:basedOn w:val="DefaultParagraphFont"/>
    <w:link w:val="Heading4"/>
    <w:uiPriority w:val="9"/>
    <w:rsid w:val="00C0483C"/>
    <w:rPr>
      <w:rFonts w:ascii="Arial" w:eastAsiaTheme="majorEastAsia" w:hAnsi="Arial" w:cstheme="majorBidi"/>
      <w:iCs/>
      <w:color w:val="000000" w:themeColor="text1"/>
      <w:sz w:val="24"/>
      <w:u w:val="single"/>
    </w:rPr>
  </w:style>
  <w:style w:type="paragraph" w:styleId="ListParagraph">
    <w:name w:val="List Paragraph"/>
    <w:basedOn w:val="Normal"/>
    <w:uiPriority w:val="34"/>
    <w:qFormat/>
    <w:rsid w:val="004C5738"/>
    <w:pPr>
      <w:ind w:left="720"/>
      <w:contextualSpacing/>
    </w:pPr>
  </w:style>
  <w:style w:type="character" w:styleId="PlaceholderText">
    <w:name w:val="Placeholder Text"/>
    <w:basedOn w:val="DefaultParagraphFont"/>
    <w:uiPriority w:val="99"/>
    <w:semiHidden/>
    <w:rsid w:val="003A7D5B"/>
    <w:rPr>
      <w:color w:val="808080"/>
    </w:rPr>
  </w:style>
  <w:style w:type="character" w:styleId="Hyperlink">
    <w:name w:val="Hyperlink"/>
    <w:basedOn w:val="DefaultParagraphFont"/>
    <w:uiPriority w:val="99"/>
    <w:unhideWhenUsed/>
    <w:rsid w:val="00092E3F"/>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quak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FA81-E72C-4CE9-BC7D-D2D547F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ew</dc:creator>
  <cp:keywords/>
  <dc:description/>
  <cp:lastModifiedBy>Nikolas Dadson</cp:lastModifiedBy>
  <cp:revision>2</cp:revision>
  <dcterms:created xsi:type="dcterms:W3CDTF">2018-11-23T13:57:00Z</dcterms:created>
  <dcterms:modified xsi:type="dcterms:W3CDTF">2018-11-23T13:57:00Z</dcterms:modified>
</cp:coreProperties>
</file>